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780"/>
        <w:tblW w:w="15168" w:type="dxa"/>
        <w:tblLook w:val="04A0" w:firstRow="1" w:lastRow="0" w:firstColumn="1" w:lastColumn="0" w:noHBand="0" w:noVBand="1"/>
      </w:tblPr>
      <w:tblGrid>
        <w:gridCol w:w="7258"/>
        <w:gridCol w:w="3261"/>
        <w:gridCol w:w="4649"/>
      </w:tblGrid>
      <w:tr w:rsidR="00C13700" w14:paraId="415FB498" w14:textId="77777777" w:rsidTr="00C204DB">
        <w:tc>
          <w:tcPr>
            <w:tcW w:w="15168" w:type="dxa"/>
            <w:gridSpan w:val="3"/>
            <w:shd w:val="clear" w:color="auto" w:fill="00B0F0"/>
          </w:tcPr>
          <w:p w14:paraId="4E4B7F4E" w14:textId="1E11EC1E" w:rsidR="00C13700" w:rsidRPr="00C204DB" w:rsidRDefault="00A73476" w:rsidP="00C204DB">
            <w:pPr>
              <w:jc w:val="center"/>
              <w:rPr>
                <w:sz w:val="28"/>
                <w:szCs w:val="28"/>
              </w:rPr>
            </w:pPr>
            <w:r w:rsidRPr="00C204DB">
              <w:rPr>
                <w:sz w:val="28"/>
                <w:szCs w:val="28"/>
              </w:rPr>
              <w:t xml:space="preserve">St Julie Catholic Primary - </w:t>
            </w:r>
            <w:r w:rsidR="00E57A6B" w:rsidRPr="00C204DB">
              <w:rPr>
                <w:sz w:val="28"/>
                <w:szCs w:val="28"/>
              </w:rPr>
              <w:t>History</w:t>
            </w:r>
          </w:p>
        </w:tc>
      </w:tr>
      <w:tr w:rsidR="00C13700" w14:paraId="027114F9" w14:textId="77777777" w:rsidTr="00F17216">
        <w:trPr>
          <w:trHeight w:val="347"/>
        </w:trPr>
        <w:tc>
          <w:tcPr>
            <w:tcW w:w="7258" w:type="dxa"/>
            <w:shd w:val="clear" w:color="auto" w:fill="92D050"/>
          </w:tcPr>
          <w:p w14:paraId="0F9FFC38" w14:textId="20F7BF54" w:rsidR="00C13700" w:rsidRDefault="00A73476" w:rsidP="00F17216">
            <w:r>
              <w:t>Enquiry Question:</w:t>
            </w:r>
            <w:r w:rsidR="001126E6">
              <w:t xml:space="preserve"> </w:t>
            </w:r>
            <w:r w:rsidR="00E57A6B">
              <w:t xml:space="preserve">What </w:t>
            </w:r>
            <w:r w:rsidR="00FF39A1">
              <w:t>did the Ancient Egyptians believe?</w:t>
            </w:r>
          </w:p>
        </w:tc>
        <w:tc>
          <w:tcPr>
            <w:tcW w:w="3261" w:type="dxa"/>
            <w:shd w:val="clear" w:color="auto" w:fill="FFFF00"/>
          </w:tcPr>
          <w:p w14:paraId="079BB163" w14:textId="4EA938E3" w:rsidR="00C204DB" w:rsidRDefault="00F84FCA" w:rsidP="00F17216">
            <w:r>
              <w:t>Year: 3</w:t>
            </w:r>
          </w:p>
        </w:tc>
        <w:tc>
          <w:tcPr>
            <w:tcW w:w="4649" w:type="dxa"/>
            <w:shd w:val="clear" w:color="auto" w:fill="FF0000"/>
          </w:tcPr>
          <w:p w14:paraId="7AF0C98D" w14:textId="3BACDA86" w:rsidR="00C13700" w:rsidRDefault="00C204DB" w:rsidP="00C204DB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2048C4C8" wp14:editId="39C96276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-175260</wp:posOffset>
                  </wp:positionV>
                  <wp:extent cx="457106" cy="581025"/>
                  <wp:effectExtent l="0" t="0" r="635" b="0"/>
                  <wp:wrapNone/>
                  <wp:docPr id="8" name="Picture 8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06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700">
              <w:t xml:space="preserve">Strand: </w:t>
            </w:r>
            <w:r w:rsidR="00A73476">
              <w:t>Depth Study – Ancient Egypt</w:t>
            </w:r>
          </w:p>
        </w:tc>
      </w:tr>
    </w:tbl>
    <w:p w14:paraId="473E338D" w14:textId="03FA8AAF" w:rsidR="005063CE" w:rsidRDefault="00FB12A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C6B6E" wp14:editId="6F9FD038">
                <wp:simplePos x="0" y="0"/>
                <wp:positionH relativeFrom="column">
                  <wp:posOffset>5731933</wp:posOffset>
                </wp:positionH>
                <wp:positionV relativeFrom="paragraph">
                  <wp:posOffset>203199</wp:posOffset>
                </wp:positionV>
                <wp:extent cx="3609975" cy="3691467"/>
                <wp:effectExtent l="0" t="0" r="2857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9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3793"/>
                            </w:tblGrid>
                            <w:tr w:rsidR="00415EAF" w14:paraId="29031DDC" w14:textId="77777777" w:rsidTr="00902065">
                              <w:tc>
                                <w:tcPr>
                                  <w:tcW w:w="5387" w:type="dxa"/>
                                  <w:gridSpan w:val="2"/>
                                </w:tcPr>
                                <w:p w14:paraId="168FE2F9" w14:textId="77777777" w:rsidR="00415EAF" w:rsidRPr="00155466" w:rsidRDefault="00415EAF" w:rsidP="003947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</w:pPr>
                                  <w:r w:rsidRPr="00155466">
                                    <w:rPr>
                                      <w:b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6F503910" w14:textId="77777777" w:rsidTr="00902065">
                              <w:tc>
                                <w:tcPr>
                                  <w:tcW w:w="1560" w:type="dxa"/>
                                </w:tcPr>
                                <w:p w14:paraId="779D4B9F" w14:textId="77777777" w:rsidR="00415EAF" w:rsidRPr="00155466" w:rsidRDefault="00AD1D23" w:rsidP="00ED35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haraoh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86B16A2" w14:textId="77777777" w:rsidR="00415EAF" w:rsidRPr="00155466" w:rsidRDefault="004860A3" w:rsidP="0039478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ing or Queen</w:t>
                                  </w:r>
                                  <w:r w:rsidR="00AD1D23">
                                    <w:rPr>
                                      <w:sz w:val="24"/>
                                    </w:rPr>
                                    <w:t xml:space="preserve"> of Ancient Egypt.</w:t>
                                  </w:r>
                                </w:p>
                              </w:tc>
                            </w:tr>
                            <w:tr w:rsidR="00415EAF" w14:paraId="3B8F243F" w14:textId="77777777" w:rsidTr="00902065">
                              <w:tc>
                                <w:tcPr>
                                  <w:tcW w:w="1560" w:type="dxa"/>
                                </w:tcPr>
                                <w:p w14:paraId="73AA1072" w14:textId="77777777" w:rsidR="00415EAF" w:rsidRPr="00155466" w:rsidRDefault="00AD1D2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270F">
                                    <w:t>Mummific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E45EC82" w14:textId="77777777" w:rsidR="00415EAF" w:rsidRPr="00155466" w:rsidRDefault="00AD1D23" w:rsidP="009D4F5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 preserving of a body after death.</w:t>
                                  </w:r>
                                </w:p>
                              </w:tc>
                            </w:tr>
                            <w:tr w:rsidR="00415EAF" w14:paraId="6EA10CEA" w14:textId="77777777" w:rsidTr="00902065">
                              <w:tc>
                                <w:tcPr>
                                  <w:tcW w:w="1560" w:type="dxa"/>
                                </w:tcPr>
                                <w:p w14:paraId="7D6E69BD" w14:textId="77777777" w:rsidR="00415EAF" w:rsidRPr="00155466" w:rsidRDefault="00AD1D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fterlif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711EB60" w14:textId="77777777" w:rsidR="00415EAF" w:rsidRDefault="00AD1D23" w:rsidP="007C4F3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 existence after death.</w:t>
                                  </w:r>
                                </w:p>
                                <w:p w14:paraId="0FDB643C" w14:textId="3F861CF6" w:rsidR="00FB12A2" w:rsidRPr="00155466" w:rsidRDefault="00FB12A2" w:rsidP="007C4F3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34649" w14:paraId="3C8AFAA6" w14:textId="77777777" w:rsidTr="00902065">
                              <w:trPr>
                                <w:trHeight w:val="50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37952E9" w14:textId="77777777" w:rsidR="00134649" w:rsidRPr="00155466" w:rsidRDefault="00AD1D23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gyptologis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06E8FAF" w14:textId="77777777" w:rsidR="00134649" w:rsidRPr="00155466" w:rsidRDefault="008C270F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 person who studies ancient Egyptian history, language, religion etc.</w:t>
                                  </w:r>
                                </w:p>
                              </w:tc>
                            </w:tr>
                            <w:tr w:rsidR="00155466" w14:paraId="5D77FBD6" w14:textId="77777777" w:rsidTr="00902065">
                              <w:trPr>
                                <w:trHeight w:val="50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ABE967C" w14:textId="77777777" w:rsidR="00155466" w:rsidRPr="00155466" w:rsidRDefault="00AD1D23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eroglyph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C9FE744" w14:textId="77777777" w:rsidR="00155466" w:rsidRPr="00155466" w:rsidRDefault="00AD1D23" w:rsidP="00AD1D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 writing system that uses pictures and s</w:t>
                                  </w:r>
                                  <w:r w:rsidR="008C270F"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z w:val="24"/>
                                    </w:rPr>
                                    <w:t>mbols</w:t>
                                  </w:r>
                                  <w:r w:rsidR="008C270F">
                                    <w:rPr>
                                      <w:sz w:val="24"/>
                                    </w:rPr>
                                    <w:t xml:space="preserve"> instead of letters and words.</w:t>
                                  </w:r>
                                </w:p>
                              </w:tc>
                            </w:tr>
                            <w:tr w:rsidR="007C4F33" w14:paraId="5BF4F059" w14:textId="77777777" w:rsidTr="00394787">
                              <w:trPr>
                                <w:trHeight w:val="398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F051C4E" w14:textId="77777777" w:rsidR="007C4F33" w:rsidRPr="00155466" w:rsidRDefault="00AD1D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pyru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21BB4D3" w14:textId="77777777" w:rsidR="007C4F33" w:rsidRPr="00155466" w:rsidRDefault="008C270F" w:rsidP="008C270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 w:rsidRPr="008C270F">
                                    <w:rPr>
                                      <w:sz w:val="24"/>
                                    </w:rPr>
                                    <w:t xml:space="preserve"> tall African plant that grows especially in Egypt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A</w:t>
                                  </w:r>
                                  <w:r w:rsidRPr="008C270F">
                                    <w:rPr>
                                      <w:sz w:val="24"/>
                                    </w:rPr>
                                    <w:t xml:space="preserve"> material like paper used by ancient people to write on.</w:t>
                                  </w:r>
                                </w:p>
                              </w:tc>
                            </w:tr>
                            <w:tr w:rsidR="009D4F55" w14:paraId="7C10FFCA" w14:textId="77777777" w:rsidTr="00902065">
                              <w:trPr>
                                <w:trHeight w:val="560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EB55D2C" w14:textId="77777777" w:rsidR="009D4F55" w:rsidRPr="00155466" w:rsidRDefault="008C270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270F">
                                    <w:rPr>
                                      <w:sz w:val="24"/>
                                    </w:rPr>
                                    <w:t>Cartouch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EC44ED4" w14:textId="77777777" w:rsidR="009D4F55" w:rsidRPr="00155466" w:rsidRDefault="008C270F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</w:t>
                                  </w:r>
                                  <w:r w:rsidRPr="008C270F">
                                    <w:rPr>
                                      <w:sz w:val="24"/>
                                    </w:rPr>
                                    <w:t>ually oval with your name written in the middle of it. A cartouche is attached to your coffin.</w:t>
                                  </w:r>
                                </w:p>
                              </w:tc>
                            </w:tr>
                          </w:tbl>
                          <w:p w14:paraId="3331F46D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6B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1.35pt;margin-top:16pt;width:284.25pt;height:2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/AOAIAAH0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" fillcolor="white [3201]" strokeweight=".5pt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3793"/>
                      </w:tblGrid>
                      <w:tr w:rsidR="00415EAF" w14:paraId="29031DDC" w14:textId="77777777" w:rsidTr="00902065">
                        <w:tc>
                          <w:tcPr>
                            <w:tcW w:w="5387" w:type="dxa"/>
                            <w:gridSpan w:val="2"/>
                          </w:tcPr>
                          <w:p w14:paraId="168FE2F9" w14:textId="77777777" w:rsidR="00415EAF" w:rsidRPr="00155466" w:rsidRDefault="00415EAF" w:rsidP="00394787">
                            <w:pPr>
                              <w:jc w:val="center"/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  <w:r w:rsidRPr="00155466">
                              <w:rPr>
                                <w:b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6F503910" w14:textId="77777777" w:rsidTr="00902065">
                        <w:tc>
                          <w:tcPr>
                            <w:tcW w:w="1560" w:type="dxa"/>
                          </w:tcPr>
                          <w:p w14:paraId="779D4B9F" w14:textId="77777777" w:rsidR="00415EAF" w:rsidRPr="00155466" w:rsidRDefault="00AD1D23" w:rsidP="00ED35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araoh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86B16A2" w14:textId="77777777" w:rsidR="00415EAF" w:rsidRPr="00155466" w:rsidRDefault="004860A3" w:rsidP="0039478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ing or Queen</w:t>
                            </w:r>
                            <w:r w:rsidR="00AD1D23">
                              <w:rPr>
                                <w:sz w:val="24"/>
                              </w:rPr>
                              <w:t xml:space="preserve"> of Ancient Egypt.</w:t>
                            </w:r>
                          </w:p>
                        </w:tc>
                      </w:tr>
                      <w:tr w:rsidR="00415EAF" w14:paraId="3B8F243F" w14:textId="77777777" w:rsidTr="00902065">
                        <w:tc>
                          <w:tcPr>
                            <w:tcW w:w="1560" w:type="dxa"/>
                          </w:tcPr>
                          <w:p w14:paraId="73AA1072" w14:textId="77777777" w:rsidR="00415EAF" w:rsidRPr="00155466" w:rsidRDefault="00AD1D23">
                            <w:pPr>
                              <w:rPr>
                                <w:sz w:val="24"/>
                              </w:rPr>
                            </w:pPr>
                            <w:r w:rsidRPr="008C270F">
                              <w:t>Mummific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E45EC82" w14:textId="77777777" w:rsidR="00415EAF" w:rsidRPr="00155466" w:rsidRDefault="00AD1D23" w:rsidP="009D4F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reserving of a body after death.</w:t>
                            </w:r>
                          </w:p>
                        </w:tc>
                      </w:tr>
                      <w:tr w:rsidR="00415EAF" w14:paraId="6EA10CEA" w14:textId="77777777" w:rsidTr="00902065">
                        <w:tc>
                          <w:tcPr>
                            <w:tcW w:w="1560" w:type="dxa"/>
                          </w:tcPr>
                          <w:p w14:paraId="7D6E69BD" w14:textId="77777777" w:rsidR="00415EAF" w:rsidRPr="00155466" w:rsidRDefault="00AD1D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fterlif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711EB60" w14:textId="77777777" w:rsidR="00415EAF" w:rsidRDefault="00AD1D23" w:rsidP="007C4F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 existence after death.</w:t>
                            </w:r>
                          </w:p>
                          <w:p w14:paraId="0FDB643C" w14:textId="3F861CF6" w:rsidR="00FB12A2" w:rsidRPr="00155466" w:rsidRDefault="00FB12A2" w:rsidP="007C4F33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34649" w14:paraId="3C8AFAA6" w14:textId="77777777" w:rsidTr="00902065">
                        <w:trPr>
                          <w:trHeight w:val="503"/>
                        </w:trPr>
                        <w:tc>
                          <w:tcPr>
                            <w:tcW w:w="1560" w:type="dxa"/>
                          </w:tcPr>
                          <w:p w14:paraId="337952E9" w14:textId="77777777" w:rsidR="00134649" w:rsidRPr="00155466" w:rsidRDefault="00AD1D23" w:rsidP="001A62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gyptologist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06E8FAF" w14:textId="77777777" w:rsidR="00134649" w:rsidRPr="00155466" w:rsidRDefault="008C270F" w:rsidP="001346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person who studies ancient Egyptian history, language, religion etc.</w:t>
                            </w:r>
                          </w:p>
                        </w:tc>
                      </w:tr>
                      <w:tr w:rsidR="00155466" w14:paraId="5D77FBD6" w14:textId="77777777" w:rsidTr="00902065">
                        <w:trPr>
                          <w:trHeight w:val="503"/>
                        </w:trPr>
                        <w:tc>
                          <w:tcPr>
                            <w:tcW w:w="1560" w:type="dxa"/>
                          </w:tcPr>
                          <w:p w14:paraId="3ABE967C" w14:textId="77777777" w:rsidR="00155466" w:rsidRPr="00155466" w:rsidRDefault="00AD1D23" w:rsidP="001A62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eroglyph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C9FE744" w14:textId="77777777" w:rsidR="00155466" w:rsidRPr="00155466" w:rsidRDefault="00AD1D23" w:rsidP="00AD1D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writing system that uses pictures and s</w:t>
                            </w:r>
                            <w:r w:rsidR="008C270F"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</w:rPr>
                              <w:t>mbols</w:t>
                            </w:r>
                            <w:r w:rsidR="008C270F">
                              <w:rPr>
                                <w:sz w:val="24"/>
                              </w:rPr>
                              <w:t xml:space="preserve"> instead of letters and words.</w:t>
                            </w:r>
                          </w:p>
                        </w:tc>
                      </w:tr>
                      <w:tr w:rsidR="007C4F33" w14:paraId="5BF4F059" w14:textId="77777777" w:rsidTr="00394787">
                        <w:trPr>
                          <w:trHeight w:val="398"/>
                        </w:trPr>
                        <w:tc>
                          <w:tcPr>
                            <w:tcW w:w="1560" w:type="dxa"/>
                          </w:tcPr>
                          <w:p w14:paraId="5F051C4E" w14:textId="77777777" w:rsidR="007C4F33" w:rsidRPr="00155466" w:rsidRDefault="00AD1D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pyru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21BB4D3" w14:textId="77777777" w:rsidR="007C4F33" w:rsidRPr="00155466" w:rsidRDefault="008C270F" w:rsidP="008C27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Pr="008C270F">
                              <w:rPr>
                                <w:sz w:val="24"/>
                              </w:rPr>
                              <w:t xml:space="preserve"> tall African plant that grows especially in Egypt.</w:t>
                            </w:r>
                            <w:r>
                              <w:rPr>
                                <w:sz w:val="24"/>
                              </w:rPr>
                              <w:t xml:space="preserve"> A</w:t>
                            </w:r>
                            <w:r w:rsidRPr="008C270F">
                              <w:rPr>
                                <w:sz w:val="24"/>
                              </w:rPr>
                              <w:t xml:space="preserve"> material like paper used by ancient people to write on.</w:t>
                            </w:r>
                          </w:p>
                        </w:tc>
                      </w:tr>
                      <w:tr w:rsidR="009D4F55" w14:paraId="7C10FFCA" w14:textId="77777777" w:rsidTr="00902065">
                        <w:trPr>
                          <w:trHeight w:val="560"/>
                        </w:trPr>
                        <w:tc>
                          <w:tcPr>
                            <w:tcW w:w="1560" w:type="dxa"/>
                          </w:tcPr>
                          <w:p w14:paraId="5EB55D2C" w14:textId="77777777" w:rsidR="009D4F55" w:rsidRPr="00155466" w:rsidRDefault="008C270F">
                            <w:pPr>
                              <w:rPr>
                                <w:sz w:val="24"/>
                              </w:rPr>
                            </w:pPr>
                            <w:r w:rsidRPr="008C270F">
                              <w:rPr>
                                <w:sz w:val="24"/>
                              </w:rPr>
                              <w:t>Cartouch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EC44ED4" w14:textId="77777777" w:rsidR="009D4F55" w:rsidRPr="00155466" w:rsidRDefault="008C270F" w:rsidP="001346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</w:t>
                            </w:r>
                            <w:r w:rsidRPr="008C270F">
                              <w:rPr>
                                <w:sz w:val="24"/>
                              </w:rPr>
                              <w:t>ually oval with your name written in the middle of it. A cartouche is attached to your coffin.</w:t>
                            </w:r>
                          </w:p>
                        </w:tc>
                      </w:tr>
                    </w:tbl>
                    <w:p w14:paraId="3331F46D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1C4BF" wp14:editId="7C080EFB">
                <wp:simplePos x="0" y="0"/>
                <wp:positionH relativeFrom="column">
                  <wp:posOffset>-414867</wp:posOffset>
                </wp:positionH>
                <wp:positionV relativeFrom="paragraph">
                  <wp:posOffset>203200</wp:posOffset>
                </wp:positionV>
                <wp:extent cx="3437467" cy="1109133"/>
                <wp:effectExtent l="0" t="0" r="107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110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1FA36" w14:textId="77777777" w:rsidR="00444E18" w:rsidRPr="00C204DB" w:rsidRDefault="0068492B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C204DB">
                              <w:rPr>
                                <w:b/>
                                <w:szCs w:val="24"/>
                                <w:u w:val="single"/>
                              </w:rPr>
                              <w:t>What should I already k</w:t>
                            </w:r>
                            <w:r w:rsidR="00C13700" w:rsidRPr="00C204DB">
                              <w:rPr>
                                <w:b/>
                                <w:szCs w:val="24"/>
                                <w:u w:val="single"/>
                              </w:rPr>
                              <w:t>now?</w:t>
                            </w:r>
                          </w:p>
                          <w:p w14:paraId="17A5A95D" w14:textId="7ECF0392" w:rsidR="00444E18" w:rsidRPr="00444E18" w:rsidRDefault="00444E18" w:rsidP="00444E18">
                            <w:pPr>
                              <w:rPr>
                                <w:szCs w:val="24"/>
                              </w:rPr>
                            </w:pPr>
                            <w:r w:rsidRPr="00444E18">
                              <w:rPr>
                                <w:szCs w:val="24"/>
                              </w:rPr>
                              <w:t>Historical figures- Queen Victoria and Queen Elizabe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24"/>
                              </w:rPr>
                              <w:t>II.Samuel</w:t>
                            </w:r>
                            <w:proofErr w:type="spellEnd"/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Taylor, Florence Nightingale. </w:t>
                            </w:r>
                            <w:r w:rsidR="00FB12A2">
                              <w:rPr>
                                <w:szCs w:val="24"/>
                              </w:rPr>
                              <w:t xml:space="preserve">Changes across time- 1950s toys </w:t>
                            </w:r>
                            <w:r>
                              <w:rPr>
                                <w:szCs w:val="24"/>
                              </w:rPr>
                              <w:t xml:space="preserve">Ordering events on a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time lin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- Great Fire of Lond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C4BF" id="Text Box 1" o:spid="_x0000_s1027" type="#_x0000_t202" style="position:absolute;margin-left:-32.65pt;margin-top:16pt;width:270.65pt;height: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6FPAIAAIQ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" fillcolor="white [3201]" strokeweight=".5pt">
                <v:textbox>
                  <w:txbxContent>
                    <w:p w14:paraId="2621FA36" w14:textId="77777777" w:rsidR="00444E18" w:rsidRPr="00C204DB" w:rsidRDefault="0068492B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C204DB">
                        <w:rPr>
                          <w:b/>
                          <w:szCs w:val="24"/>
                          <w:u w:val="single"/>
                        </w:rPr>
                        <w:t>What should I already k</w:t>
                      </w:r>
                      <w:r w:rsidR="00C13700" w:rsidRPr="00C204DB">
                        <w:rPr>
                          <w:b/>
                          <w:szCs w:val="24"/>
                          <w:u w:val="single"/>
                        </w:rPr>
                        <w:t>now?</w:t>
                      </w:r>
                    </w:p>
                    <w:p w14:paraId="17A5A95D" w14:textId="7ECF0392" w:rsidR="00444E18" w:rsidRPr="00444E18" w:rsidRDefault="00444E18" w:rsidP="00444E18">
                      <w:pPr>
                        <w:rPr>
                          <w:szCs w:val="24"/>
                        </w:rPr>
                      </w:pPr>
                      <w:r w:rsidRPr="00444E18">
                        <w:rPr>
                          <w:szCs w:val="24"/>
                        </w:rPr>
                        <w:t>Historical figures- Queen Victoria and Queen Elizabe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Cs w:val="24"/>
                        </w:rPr>
                        <w:t>II.Samuel</w:t>
                      </w:r>
                      <w:proofErr w:type="spellEnd"/>
                      <w:proofErr w:type="gramEnd"/>
                      <w:r>
                        <w:rPr>
                          <w:szCs w:val="24"/>
                        </w:rPr>
                        <w:t xml:space="preserve"> Taylor, Florence Nightingale. </w:t>
                      </w:r>
                      <w:r w:rsidR="00FB12A2">
                        <w:rPr>
                          <w:szCs w:val="24"/>
                        </w:rPr>
                        <w:t xml:space="preserve">Changes across time- 1950s toys </w:t>
                      </w:r>
                      <w:r>
                        <w:rPr>
                          <w:szCs w:val="24"/>
                        </w:rPr>
                        <w:t xml:space="preserve">Ordering events on a </w:t>
                      </w:r>
                      <w:proofErr w:type="gramStart"/>
                      <w:r>
                        <w:rPr>
                          <w:szCs w:val="24"/>
                        </w:rPr>
                        <w:t>time line</w:t>
                      </w:r>
                      <w:proofErr w:type="gramEnd"/>
                      <w:r>
                        <w:rPr>
                          <w:szCs w:val="24"/>
                        </w:rPr>
                        <w:t>- Great Fire of London.</w:t>
                      </w:r>
                    </w:p>
                  </w:txbxContent>
                </v:textbox>
              </v:shape>
            </w:pict>
          </mc:Fallback>
        </mc:AlternateContent>
      </w:r>
      <w:r w:rsidR="00C20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CFEA3" wp14:editId="2C95E2B2">
                <wp:simplePos x="0" y="0"/>
                <wp:positionH relativeFrom="column">
                  <wp:posOffset>3098800</wp:posOffset>
                </wp:positionH>
                <wp:positionV relativeFrom="paragraph">
                  <wp:posOffset>160866</wp:posOffset>
                </wp:positionV>
                <wp:extent cx="2611967" cy="2633133"/>
                <wp:effectExtent l="0" t="0" r="1714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967" cy="263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ECDCE" w14:textId="2C8BF448" w:rsidR="00465671" w:rsidRPr="00C204DB" w:rsidRDefault="00C204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r Enquiry Questions.</w:t>
                            </w:r>
                          </w:p>
                          <w:p w14:paraId="6FAA3C2A" w14:textId="77777777" w:rsidR="00465671" w:rsidRDefault="00465671" w:rsidP="00465671">
                            <w:r>
                              <w:t>What did the Egyptians believe?  Who were the Egyptian Gods?</w:t>
                            </w:r>
                          </w:p>
                          <w:p w14:paraId="70D2F969" w14:textId="77777777" w:rsidR="00465671" w:rsidRDefault="00465671" w:rsidP="00465671">
                            <w:r>
                              <w:t>What importance did animals have in Ancient Egypt?</w:t>
                            </w:r>
                          </w:p>
                          <w:p w14:paraId="68B72F8C" w14:textId="77777777" w:rsidR="00465671" w:rsidRDefault="00465671" w:rsidP="00465671">
                            <w:r>
                              <w:t>Why did the Egyptians build temples, tombs and pyramids?</w:t>
                            </w:r>
                          </w:p>
                          <w:p w14:paraId="56A7F82E" w14:textId="77777777" w:rsidR="00465671" w:rsidRDefault="00465671" w:rsidP="00465671">
                            <w:r>
                              <w:t>What did the Egyptians believe about death?</w:t>
                            </w:r>
                          </w:p>
                          <w:p w14:paraId="04E8F340" w14:textId="77777777" w:rsidR="00465671" w:rsidRPr="00465671" w:rsidRDefault="00465671" w:rsidP="00465671">
                            <w:r>
                              <w:t>How did Egyptians bury their dead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EA3" id="Text Box 6" o:spid="_x0000_s1028" type="#_x0000_t202" style="position:absolute;margin-left:244pt;margin-top:12.65pt;width:205.65pt;height:20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KqPQIAAIQEAAAOAAAAZHJzL2Uyb0RvYy54bWysVE1v2zAMvQ/YfxB0Xxwna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" fillcolor="white [3201]" strokeweight=".5pt">
                <v:textbox>
                  <w:txbxContent>
                    <w:p w14:paraId="647ECDCE" w14:textId="2C8BF448" w:rsidR="00465671" w:rsidRPr="00C204DB" w:rsidRDefault="00C204D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r Enquiry Questions.</w:t>
                      </w:r>
                    </w:p>
                    <w:p w14:paraId="6FAA3C2A" w14:textId="77777777" w:rsidR="00465671" w:rsidRDefault="00465671" w:rsidP="00465671">
                      <w:r>
                        <w:t>What did the Egyptians believe?  Who were the Egyptian Gods?</w:t>
                      </w:r>
                    </w:p>
                    <w:p w14:paraId="70D2F969" w14:textId="77777777" w:rsidR="00465671" w:rsidRDefault="00465671" w:rsidP="00465671">
                      <w:r>
                        <w:t>What importance did animals have in Ancient Egypt?</w:t>
                      </w:r>
                    </w:p>
                    <w:p w14:paraId="68B72F8C" w14:textId="77777777" w:rsidR="00465671" w:rsidRDefault="00465671" w:rsidP="00465671">
                      <w:r>
                        <w:t>Why did the Egyptians build temples, tombs and pyramids?</w:t>
                      </w:r>
                    </w:p>
                    <w:p w14:paraId="56A7F82E" w14:textId="77777777" w:rsidR="00465671" w:rsidRDefault="00465671" w:rsidP="00465671">
                      <w:r>
                        <w:t>What did the Egyptians believe about death?</w:t>
                      </w:r>
                    </w:p>
                    <w:p w14:paraId="04E8F340" w14:textId="77777777" w:rsidR="00465671" w:rsidRPr="00465671" w:rsidRDefault="00465671" w:rsidP="00465671">
                      <w:r>
                        <w:t>How did Egyptians bury their dead and why?</w:t>
                      </w:r>
                    </w:p>
                  </w:txbxContent>
                </v:textbox>
              </v:shape>
            </w:pict>
          </mc:Fallback>
        </mc:AlternateContent>
      </w:r>
      <w:r w:rsidR="00186385">
        <w:rPr>
          <w:noProof/>
          <w:lang w:eastAsia="en-GB"/>
        </w:rPr>
        <w:t xml:space="preserve"> </w:t>
      </w:r>
    </w:p>
    <w:p w14:paraId="384C90AD" w14:textId="37104635" w:rsidR="00897718" w:rsidRDefault="00781B8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6C570F44" w14:textId="39720AC0" w:rsidR="00E2652F" w:rsidRDefault="00E2652F">
      <w:pPr>
        <w:rPr>
          <w:noProof/>
          <w:lang w:eastAsia="en-GB"/>
        </w:rPr>
      </w:pPr>
    </w:p>
    <w:p w14:paraId="62F19C69" w14:textId="65FC0C54" w:rsidR="00955384" w:rsidRDefault="00955384">
      <w:pPr>
        <w:rPr>
          <w:noProof/>
          <w:lang w:eastAsia="en-GB"/>
        </w:rPr>
      </w:pPr>
    </w:p>
    <w:p w14:paraId="6A0A59F5" w14:textId="656C001E" w:rsidR="00955384" w:rsidRDefault="00FB12A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0A58B2" wp14:editId="64C0457E">
                <wp:simplePos x="0" y="0"/>
                <wp:positionH relativeFrom="column">
                  <wp:posOffset>1371600</wp:posOffset>
                </wp:positionH>
                <wp:positionV relativeFrom="paragraph">
                  <wp:posOffset>181822</wp:posOffset>
                </wp:positionV>
                <wp:extent cx="1693333" cy="1388110"/>
                <wp:effectExtent l="0" t="0" r="2159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333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86B4" w14:textId="77777777" w:rsidR="00FF39A1" w:rsidRDefault="00FF39A1" w:rsidP="00FF39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177AC" wp14:editId="16DD205F">
                                  <wp:extent cx="685800" cy="832222"/>
                                  <wp:effectExtent l="0" t="0" r="0" b="6350"/>
                                  <wp:docPr id="10" name="Picture 10" descr="Egypt Map | Infople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gypt Map | Infoplea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445" cy="87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A9204" w14:textId="5BEF44A8" w:rsidR="00FF39A1" w:rsidRDefault="00FF39A1" w:rsidP="00FF39A1">
                            <w:pPr>
                              <w:jc w:val="center"/>
                            </w:pPr>
                            <w:r w:rsidRPr="00FF39A1">
                              <w:rPr>
                                <w:b/>
                              </w:rPr>
                              <w:t>Egypt</w:t>
                            </w:r>
                            <w:r>
                              <w:t xml:space="preserve"> is in the continent of </w:t>
                            </w:r>
                            <w:r w:rsidRPr="00FF39A1">
                              <w:rPr>
                                <w:b/>
                              </w:rPr>
                              <w:t>Afri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58B2" id="Text Box 2" o:spid="_x0000_s1029" type="#_x0000_t202" style="position:absolute;margin-left:108pt;margin-top:14.3pt;width:133.35pt;height:10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">
                <v:textbox>
                  <w:txbxContent>
                    <w:p w14:paraId="669686B4" w14:textId="77777777" w:rsidR="00FF39A1" w:rsidRDefault="00FF39A1" w:rsidP="00FF39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177AC" wp14:editId="16DD205F">
                            <wp:extent cx="685800" cy="832222"/>
                            <wp:effectExtent l="0" t="0" r="0" b="6350"/>
                            <wp:docPr id="10" name="Picture 10" descr="Egypt Map | Infople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gypt Map | Infoplea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445" cy="87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A9204" w14:textId="5BEF44A8" w:rsidR="00FF39A1" w:rsidRDefault="00FF39A1" w:rsidP="00FF39A1">
                      <w:pPr>
                        <w:jc w:val="center"/>
                      </w:pPr>
                      <w:r w:rsidRPr="00FF39A1">
                        <w:rPr>
                          <w:b/>
                        </w:rPr>
                        <w:t>Egypt</w:t>
                      </w:r>
                      <w:r>
                        <w:t xml:space="preserve"> is in the continent of </w:t>
                      </w:r>
                      <w:r w:rsidRPr="00FF39A1">
                        <w:rPr>
                          <w:b/>
                        </w:rPr>
                        <w:t>Afric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68B7FE5" wp14:editId="00A16A8E">
            <wp:simplePos x="0" y="0"/>
            <wp:positionH relativeFrom="column">
              <wp:posOffset>-482600</wp:posOffset>
            </wp:positionH>
            <wp:positionV relativeFrom="paragraph">
              <wp:posOffset>181822</wp:posOffset>
            </wp:positionV>
            <wp:extent cx="1792605" cy="4809524"/>
            <wp:effectExtent l="0" t="0" r="0" b="0"/>
            <wp:wrapNone/>
            <wp:docPr id="17" name="Picture 17" descr="ancient-egyptian-timeline-for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cient-egyptian-timeline-for-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1" b="8746"/>
                    <a:stretch/>
                  </pic:blipFill>
                  <pic:spPr bwMode="auto">
                    <a:xfrm>
                      <a:off x="0" y="0"/>
                      <a:ext cx="1793513" cy="48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08D6" w14:textId="693053A8" w:rsidR="00444E18" w:rsidRDefault="00701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0627D" wp14:editId="200BDF90">
                <wp:simplePos x="0" y="0"/>
                <wp:positionH relativeFrom="column">
                  <wp:posOffset>7222067</wp:posOffset>
                </wp:positionH>
                <wp:positionV relativeFrom="paragraph">
                  <wp:posOffset>2517352</wp:posOffset>
                </wp:positionV>
                <wp:extent cx="2091055" cy="2277533"/>
                <wp:effectExtent l="0" t="0" r="2349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27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ABAF" w14:textId="40E9DF9B" w:rsidR="00FB12A2" w:rsidRDefault="00FB12A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B12A2">
                              <w:rPr>
                                <w:b/>
                                <w:bCs/>
                                <w:u w:val="single"/>
                              </w:rPr>
                              <w:t xml:space="preserve">Disciplinary Knowledge </w:t>
                            </w:r>
                          </w:p>
                          <w:p w14:paraId="67340636" w14:textId="7E9070EB" w:rsidR="00FB12A2" w:rsidRDefault="00F049D3">
                            <w:r>
                              <w:t>I</w:t>
                            </w:r>
                            <w:r w:rsidR="00FB12A2">
                              <w:t xml:space="preserve"> can</w:t>
                            </w:r>
                            <w:r>
                              <w:t xml:space="preserve"> recall </w:t>
                            </w:r>
                            <w:r w:rsidR="007012BD">
                              <w:t>that Egyptians built temples as houses for the Egyptian gods. Pyramids were built as giant burial tombs, for the most important people in their society, the pharaohs.</w:t>
                            </w:r>
                          </w:p>
                          <w:p w14:paraId="53A385A5" w14:textId="40175CA8" w:rsidR="00FB12A2" w:rsidRPr="00FB12A2" w:rsidRDefault="00FB12A2">
                            <w:r>
                              <w:t>I can</w:t>
                            </w:r>
                            <w:r w:rsidR="00F049D3">
                              <w:t xml:space="preserve"> </w:t>
                            </w:r>
                            <w:r w:rsidR="007012BD">
                              <w:t>explain</w:t>
                            </w:r>
                            <w:r w:rsidR="00F049D3">
                              <w:t xml:space="preserve"> the</w:t>
                            </w:r>
                            <w:r w:rsidR="007012BD">
                              <w:t xml:space="preserve"> 7</w:t>
                            </w:r>
                            <w:r w:rsidR="00F049D3">
                              <w:t xml:space="preserve"> stages and process of mummification</w:t>
                            </w:r>
                            <w:r w:rsidR="007012BD">
                              <w:t>; clean, organs, brain, stuff, dry, wrap, cof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627D" id="Text Box 15" o:spid="_x0000_s1030" type="#_x0000_t202" style="position:absolute;margin-left:568.65pt;margin-top:198.2pt;width:164.65pt;height:17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" fillcolor="white [3201]" strokeweight=".5pt">
                <v:textbox>
                  <w:txbxContent>
                    <w:p w14:paraId="4094ABAF" w14:textId="40E9DF9B" w:rsidR="00FB12A2" w:rsidRDefault="00FB12A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B12A2">
                        <w:rPr>
                          <w:b/>
                          <w:bCs/>
                          <w:u w:val="single"/>
                        </w:rPr>
                        <w:t xml:space="preserve">Disciplinary Knowledge </w:t>
                      </w:r>
                    </w:p>
                    <w:p w14:paraId="67340636" w14:textId="7E9070EB" w:rsidR="00FB12A2" w:rsidRDefault="00F049D3">
                      <w:r>
                        <w:t>I</w:t>
                      </w:r>
                      <w:r w:rsidR="00FB12A2">
                        <w:t xml:space="preserve"> can</w:t>
                      </w:r>
                      <w:r>
                        <w:t xml:space="preserve"> recall </w:t>
                      </w:r>
                      <w:r w:rsidR="007012BD">
                        <w:t>that Egyptians built temples as houses for the Egyptian gods. Pyramids were built as giant burial tombs, for the most important people in their society, the pharaohs.</w:t>
                      </w:r>
                    </w:p>
                    <w:p w14:paraId="53A385A5" w14:textId="40175CA8" w:rsidR="00FB12A2" w:rsidRPr="00FB12A2" w:rsidRDefault="00FB12A2">
                      <w:r>
                        <w:t>I can</w:t>
                      </w:r>
                      <w:r w:rsidR="00F049D3">
                        <w:t xml:space="preserve"> </w:t>
                      </w:r>
                      <w:r w:rsidR="007012BD">
                        <w:t>explain</w:t>
                      </w:r>
                      <w:r w:rsidR="00F049D3">
                        <w:t xml:space="preserve"> the</w:t>
                      </w:r>
                      <w:r w:rsidR="007012BD">
                        <w:t xml:space="preserve"> 7</w:t>
                      </w:r>
                      <w:r w:rsidR="00F049D3">
                        <w:t xml:space="preserve"> stages and process of mummification</w:t>
                      </w:r>
                      <w:r w:rsidR="007012BD">
                        <w:t>; clean, organs, brain, stuff, dry, wrap, coff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91328F" wp14:editId="49D30F6F">
                <wp:simplePos x="0" y="0"/>
                <wp:positionH relativeFrom="margin">
                  <wp:posOffset>5791200</wp:posOffset>
                </wp:positionH>
                <wp:positionV relativeFrom="margin">
                  <wp:posOffset>3945467</wp:posOffset>
                </wp:positionV>
                <wp:extent cx="1380067" cy="2294255"/>
                <wp:effectExtent l="0" t="0" r="1079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067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7A34" w14:textId="77777777" w:rsidR="00AA29B3" w:rsidRDefault="00FF39A1" w:rsidP="00AA2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9B3">
                              <w:rPr>
                                <w:b/>
                                <w:sz w:val="24"/>
                              </w:rPr>
                              <w:t>Howard Carter</w:t>
                            </w:r>
                            <w:r w:rsidR="00AA29B3" w:rsidRPr="00FF39A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F072C" wp14:editId="4332FF85">
                                  <wp:extent cx="861060" cy="1116330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005B8" w14:textId="77777777" w:rsidR="00FF39A1" w:rsidRPr="00966131" w:rsidRDefault="00AA29B3" w:rsidP="00AA2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(</w:t>
                            </w:r>
                            <w:r w:rsidR="00966131" w:rsidRPr="00AA29B3">
                              <w:t>1874-1939</w:t>
                            </w:r>
                            <w:r>
                              <w:t>)</w:t>
                            </w:r>
                          </w:p>
                          <w:p w14:paraId="17381BBE" w14:textId="77777777" w:rsidR="00FF39A1" w:rsidRDefault="00FF39A1" w:rsidP="00FF39A1">
                            <w:pPr>
                              <w:jc w:val="center"/>
                            </w:pPr>
                            <w:r>
                              <w:t>Discovered</w:t>
                            </w:r>
                            <w:r w:rsidR="00AA29B3">
                              <w:t xml:space="preserve"> the tomb of Tutankham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328F" id="_x0000_s1031" type="#_x0000_t202" style="position:absolute;margin-left:456pt;margin-top:310.65pt;width:108.65pt;height:18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">
                <v:textbox>
                  <w:txbxContent>
                    <w:p w14:paraId="55CF7A34" w14:textId="77777777" w:rsidR="00AA29B3" w:rsidRDefault="00FF39A1" w:rsidP="00AA29B3">
                      <w:pPr>
                        <w:jc w:val="center"/>
                        <w:rPr>
                          <w:b/>
                        </w:rPr>
                      </w:pPr>
                      <w:r w:rsidRPr="00AA29B3">
                        <w:rPr>
                          <w:b/>
                          <w:sz w:val="24"/>
                        </w:rPr>
                        <w:t>Howard Carter</w:t>
                      </w:r>
                      <w:r w:rsidR="00AA29B3" w:rsidRPr="00FF39A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2F072C" wp14:editId="4332FF85">
                            <wp:extent cx="861060" cy="1116330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005B8" w14:textId="77777777" w:rsidR="00FF39A1" w:rsidRPr="00966131" w:rsidRDefault="00AA29B3" w:rsidP="00AA29B3">
                      <w:pPr>
                        <w:jc w:val="center"/>
                        <w:rPr>
                          <w:b/>
                        </w:rPr>
                      </w:pPr>
                      <w:r>
                        <w:t>(</w:t>
                      </w:r>
                      <w:r w:rsidR="00966131" w:rsidRPr="00AA29B3">
                        <w:t>1874-1939</w:t>
                      </w:r>
                      <w:r>
                        <w:t>)</w:t>
                      </w:r>
                    </w:p>
                    <w:p w14:paraId="17381BBE" w14:textId="77777777" w:rsidR="00FF39A1" w:rsidRDefault="00FF39A1" w:rsidP="00FF39A1">
                      <w:pPr>
                        <w:jc w:val="center"/>
                      </w:pPr>
                      <w:r>
                        <w:t>Discovered</w:t>
                      </w:r>
                      <w:r w:rsidR="00AA29B3">
                        <w:t xml:space="preserve"> the tomb of Tutankhamu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12A2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02C823E" wp14:editId="732839D9">
            <wp:simplePos x="0" y="0"/>
            <wp:positionH relativeFrom="page">
              <wp:posOffset>4969510</wp:posOffset>
            </wp:positionH>
            <wp:positionV relativeFrom="paragraph">
              <wp:posOffset>1365038</wp:posOffset>
            </wp:positionV>
            <wp:extent cx="1549400" cy="98023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3" t="57429" r="36205" b="7283"/>
                    <a:stretch/>
                  </pic:blipFill>
                  <pic:spPr bwMode="auto">
                    <a:xfrm>
                      <a:off x="0" y="0"/>
                      <a:ext cx="1549400" cy="98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A2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FCAF815" wp14:editId="0E459255">
            <wp:simplePos x="0" y="0"/>
            <wp:positionH relativeFrom="margin">
              <wp:posOffset>4394200</wp:posOffset>
            </wp:positionH>
            <wp:positionV relativeFrom="paragraph">
              <wp:posOffset>2520738</wp:posOffset>
            </wp:positionV>
            <wp:extent cx="1180979" cy="914400"/>
            <wp:effectExtent l="0" t="0" r="635" b="0"/>
            <wp:wrapNone/>
            <wp:docPr id="2" name="Picture 2" descr="http://www.primaryhomeworkhelp.co.uk/egypt/images/anu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imaryhomeworkhelp.co.uk/egypt/images/anub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7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A2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B72F700" wp14:editId="1E887315">
            <wp:simplePos x="0" y="0"/>
            <wp:positionH relativeFrom="margin">
              <wp:posOffset>4408382</wp:posOffset>
            </wp:positionH>
            <wp:positionV relativeFrom="paragraph">
              <wp:posOffset>3731092</wp:posOffset>
            </wp:positionV>
            <wp:extent cx="1166214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1" t="28376" r="10976" b="40340"/>
                    <a:stretch/>
                  </pic:blipFill>
                  <pic:spPr bwMode="auto">
                    <a:xfrm>
                      <a:off x="0" y="0"/>
                      <a:ext cx="1166214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00C440" wp14:editId="3C8AE2C0">
                <wp:simplePos x="0" y="0"/>
                <wp:positionH relativeFrom="column">
                  <wp:posOffset>1355301</wp:posOffset>
                </wp:positionH>
                <wp:positionV relativeFrom="paragraph">
                  <wp:posOffset>1318472</wp:posOffset>
                </wp:positionV>
                <wp:extent cx="4274820" cy="3406987"/>
                <wp:effectExtent l="0" t="0" r="1143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40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D4552" w14:textId="1C9CA716" w:rsidR="00C204DB" w:rsidRDefault="00C204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204DB">
                              <w:rPr>
                                <w:b/>
                                <w:bCs/>
                                <w:u w:val="single"/>
                              </w:rPr>
                              <w:t>Substantive Knowledge (Sticky Knowledge)</w:t>
                            </w:r>
                          </w:p>
                          <w:p w14:paraId="40C2BB7A" w14:textId="5DA7C7CF" w:rsidR="00C204DB" w:rsidRPr="00C204DB" w:rsidRDefault="00C20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04DB">
                              <w:rPr>
                                <w:sz w:val="24"/>
                                <w:szCs w:val="24"/>
                              </w:rPr>
                              <w:t xml:space="preserve">The Ancient Egyptians worshipp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04DB">
                              <w:rPr>
                                <w:sz w:val="24"/>
                                <w:szCs w:val="24"/>
                              </w:rPr>
                              <w:t>thousan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4DB">
                              <w:rPr>
                                <w:sz w:val="24"/>
                                <w:szCs w:val="24"/>
                              </w:rPr>
                              <w:t>of different gods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C204DB">
                              <w:rPr>
                                <w:sz w:val="24"/>
                                <w:szCs w:val="24"/>
                              </w:rPr>
                              <w:t>goddesses, which w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4DB">
                              <w:rPr>
                                <w:sz w:val="24"/>
                                <w:szCs w:val="24"/>
                              </w:rPr>
                              <w:t xml:space="preserve">often shown 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C204DB">
                              <w:rPr>
                                <w:sz w:val="24"/>
                                <w:szCs w:val="24"/>
                              </w:rPr>
                              <w:t>humans with animal features</w:t>
                            </w:r>
                          </w:p>
                          <w:p w14:paraId="2CC2B3B2" w14:textId="77777777" w:rsidR="00C204DB" w:rsidRDefault="00C204DB" w:rsidP="00C20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D4DF5" w14:textId="1BDA9CEB" w:rsidR="00C204DB" w:rsidRPr="00C204DB" w:rsidRDefault="00C204DB" w:rsidP="00C20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04DB">
                              <w:rPr>
                                <w:sz w:val="24"/>
                                <w:szCs w:val="24"/>
                              </w:rPr>
                              <w:t>They believed that they had to preserve their                                                      bodies so they could use them in the afterlife.</w:t>
                            </w:r>
                          </w:p>
                          <w:p w14:paraId="6E6F4A20" w14:textId="3E7BAE5A" w:rsidR="00C204DB" w:rsidRPr="00C204DB" w:rsidRDefault="00C204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64314E" w14:textId="43BB83AC" w:rsidR="00C204DB" w:rsidRPr="00C204DB" w:rsidRDefault="00C204DB" w:rsidP="00C20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04DB">
                              <w:rPr>
                                <w:sz w:val="24"/>
                                <w:szCs w:val="24"/>
                              </w:rPr>
                              <w:t>Pyramids were built to protect the body of the                                            deceased pharaoh. These massive tombs were                                        constructed to withstand the elements of time                            and were intended to last forever.</w:t>
                            </w:r>
                          </w:p>
                          <w:p w14:paraId="29DC8EEF" w14:textId="77777777" w:rsidR="00C204DB" w:rsidRPr="00C204DB" w:rsidRDefault="00C204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C440" id="Text Box 14" o:spid="_x0000_s1032" type="#_x0000_t202" style="position:absolute;margin-left:106.7pt;margin-top:103.8pt;width:336.6pt;height:2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" fillcolor="white [3201]" strokeweight=".5pt">
                <v:textbox>
                  <w:txbxContent>
                    <w:p w14:paraId="1A5D4552" w14:textId="1C9CA716" w:rsidR="00C204DB" w:rsidRDefault="00C204D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204DB">
                        <w:rPr>
                          <w:b/>
                          <w:bCs/>
                          <w:u w:val="single"/>
                        </w:rPr>
                        <w:t>Substantive Knowledge (Sticky Knowledge)</w:t>
                      </w:r>
                    </w:p>
                    <w:p w14:paraId="40C2BB7A" w14:textId="5DA7C7CF" w:rsidR="00C204DB" w:rsidRPr="00C204DB" w:rsidRDefault="00C204DB">
                      <w:pPr>
                        <w:rPr>
                          <w:sz w:val="24"/>
                          <w:szCs w:val="24"/>
                        </w:rPr>
                      </w:pPr>
                      <w:r w:rsidRPr="00C204DB">
                        <w:rPr>
                          <w:sz w:val="24"/>
                          <w:szCs w:val="24"/>
                        </w:rPr>
                        <w:t xml:space="preserve">The Ancient Egyptians worshipped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C204DB">
                        <w:rPr>
                          <w:sz w:val="24"/>
                          <w:szCs w:val="24"/>
                        </w:rPr>
                        <w:t>thousand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04DB">
                        <w:rPr>
                          <w:sz w:val="24"/>
                          <w:szCs w:val="24"/>
                        </w:rPr>
                        <w:t>of different gods and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C204DB">
                        <w:rPr>
                          <w:sz w:val="24"/>
                          <w:szCs w:val="24"/>
                        </w:rPr>
                        <w:t>goddesses, which wer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04DB">
                        <w:rPr>
                          <w:sz w:val="24"/>
                          <w:szCs w:val="24"/>
                        </w:rPr>
                        <w:t xml:space="preserve">often shown as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C204DB">
                        <w:rPr>
                          <w:sz w:val="24"/>
                          <w:szCs w:val="24"/>
                        </w:rPr>
                        <w:t>humans with animal features</w:t>
                      </w:r>
                    </w:p>
                    <w:p w14:paraId="2CC2B3B2" w14:textId="77777777" w:rsidR="00C204DB" w:rsidRDefault="00C204DB" w:rsidP="00C204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0D4DF5" w14:textId="1BDA9CEB" w:rsidR="00C204DB" w:rsidRPr="00C204DB" w:rsidRDefault="00C204DB" w:rsidP="00C204DB">
                      <w:pPr>
                        <w:rPr>
                          <w:sz w:val="24"/>
                          <w:szCs w:val="24"/>
                        </w:rPr>
                      </w:pPr>
                      <w:r w:rsidRPr="00C204DB">
                        <w:rPr>
                          <w:sz w:val="24"/>
                          <w:szCs w:val="24"/>
                        </w:rPr>
                        <w:t>They believed that they had to preserve their                                                      bodies so they could use them in the afterlife.</w:t>
                      </w:r>
                    </w:p>
                    <w:p w14:paraId="6E6F4A20" w14:textId="3E7BAE5A" w:rsidR="00C204DB" w:rsidRPr="00C204DB" w:rsidRDefault="00C204D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D64314E" w14:textId="43BB83AC" w:rsidR="00C204DB" w:rsidRPr="00C204DB" w:rsidRDefault="00C204DB" w:rsidP="00C204DB">
                      <w:pPr>
                        <w:rPr>
                          <w:sz w:val="24"/>
                          <w:szCs w:val="24"/>
                        </w:rPr>
                      </w:pPr>
                      <w:r w:rsidRPr="00C204DB">
                        <w:rPr>
                          <w:sz w:val="24"/>
                          <w:szCs w:val="24"/>
                        </w:rPr>
                        <w:t>Pyramids were built to protect the body of the                                            deceased pharaoh. These massive tombs were                                        constructed to withstand the elements of time                            and were intended to last forever.</w:t>
                      </w:r>
                    </w:p>
                    <w:p w14:paraId="29DC8EEF" w14:textId="77777777" w:rsidR="00C204DB" w:rsidRPr="00C204DB" w:rsidRDefault="00C204DB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E18" w:rsidSect="00EF37D4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00F2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1D665EB2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4066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56AADACF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DA"/>
    <w:multiLevelType w:val="hybridMultilevel"/>
    <w:tmpl w:val="903AA1AA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F1E"/>
    <w:multiLevelType w:val="hybridMultilevel"/>
    <w:tmpl w:val="E312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615E"/>
    <w:multiLevelType w:val="hybridMultilevel"/>
    <w:tmpl w:val="EE642766"/>
    <w:lvl w:ilvl="0" w:tplc="D750D5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C2689"/>
    <w:multiLevelType w:val="hybridMultilevel"/>
    <w:tmpl w:val="7CB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5C1"/>
    <w:multiLevelType w:val="hybridMultilevel"/>
    <w:tmpl w:val="6A9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6678"/>
    <w:multiLevelType w:val="hybridMultilevel"/>
    <w:tmpl w:val="B09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5515F"/>
    <w:multiLevelType w:val="hybridMultilevel"/>
    <w:tmpl w:val="57165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A00AF"/>
    <w:rsid w:val="000F67EC"/>
    <w:rsid w:val="001126E6"/>
    <w:rsid w:val="0012669F"/>
    <w:rsid w:val="001319E9"/>
    <w:rsid w:val="00134649"/>
    <w:rsid w:val="00155466"/>
    <w:rsid w:val="00186385"/>
    <w:rsid w:val="00194322"/>
    <w:rsid w:val="00196D34"/>
    <w:rsid w:val="001B3B46"/>
    <w:rsid w:val="002A0A36"/>
    <w:rsid w:val="002B7265"/>
    <w:rsid w:val="00303EAE"/>
    <w:rsid w:val="00342AD3"/>
    <w:rsid w:val="00344BE4"/>
    <w:rsid w:val="003937A2"/>
    <w:rsid w:val="00394787"/>
    <w:rsid w:val="003951F7"/>
    <w:rsid w:val="00415EAF"/>
    <w:rsid w:val="00444E18"/>
    <w:rsid w:val="00465671"/>
    <w:rsid w:val="004860A3"/>
    <w:rsid w:val="004A6FE5"/>
    <w:rsid w:val="005063CE"/>
    <w:rsid w:val="00564E69"/>
    <w:rsid w:val="00593C10"/>
    <w:rsid w:val="006204AA"/>
    <w:rsid w:val="00625114"/>
    <w:rsid w:val="00656B5D"/>
    <w:rsid w:val="0068492B"/>
    <w:rsid w:val="006A1F95"/>
    <w:rsid w:val="006F78B4"/>
    <w:rsid w:val="007012BD"/>
    <w:rsid w:val="00725215"/>
    <w:rsid w:val="007642ED"/>
    <w:rsid w:val="00781B85"/>
    <w:rsid w:val="007B36FE"/>
    <w:rsid w:val="007C019C"/>
    <w:rsid w:val="007C4F33"/>
    <w:rsid w:val="0084034E"/>
    <w:rsid w:val="00863F68"/>
    <w:rsid w:val="00897718"/>
    <w:rsid w:val="008C270F"/>
    <w:rsid w:val="008D2AAC"/>
    <w:rsid w:val="00902065"/>
    <w:rsid w:val="00955384"/>
    <w:rsid w:val="00966131"/>
    <w:rsid w:val="009D4F55"/>
    <w:rsid w:val="00A017C7"/>
    <w:rsid w:val="00A73476"/>
    <w:rsid w:val="00AA29B3"/>
    <w:rsid w:val="00AD1D23"/>
    <w:rsid w:val="00BA235B"/>
    <w:rsid w:val="00BB74D1"/>
    <w:rsid w:val="00BF73D4"/>
    <w:rsid w:val="00C06870"/>
    <w:rsid w:val="00C13700"/>
    <w:rsid w:val="00C204DB"/>
    <w:rsid w:val="00D6383F"/>
    <w:rsid w:val="00D73F8B"/>
    <w:rsid w:val="00DD59F8"/>
    <w:rsid w:val="00E1409C"/>
    <w:rsid w:val="00E2652F"/>
    <w:rsid w:val="00E57A6B"/>
    <w:rsid w:val="00EC1DD1"/>
    <w:rsid w:val="00ED354D"/>
    <w:rsid w:val="00EF37D4"/>
    <w:rsid w:val="00F049D3"/>
    <w:rsid w:val="00F17216"/>
    <w:rsid w:val="00F84FCA"/>
    <w:rsid w:val="00F95A37"/>
    <w:rsid w:val="00FB12A2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2BE53E"/>
  <w15:docId w15:val="{129834DE-653C-4116-A8DD-61458D4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C7A8-3C38-427E-8B1F-FE1D7F5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hristina Pratt</cp:lastModifiedBy>
  <cp:revision>11</cp:revision>
  <cp:lastPrinted>2019-12-11T16:01:00Z</cp:lastPrinted>
  <dcterms:created xsi:type="dcterms:W3CDTF">2020-04-24T17:07:00Z</dcterms:created>
  <dcterms:modified xsi:type="dcterms:W3CDTF">2023-07-14T13:58:00Z</dcterms:modified>
</cp:coreProperties>
</file>